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D17F" w14:textId="2E1C77DC" w:rsidR="00FC05C8" w:rsidRDefault="00C5428E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HOSPITACJI</w:t>
      </w:r>
      <w:r w:rsidR="00882F90">
        <w:rPr>
          <w:b/>
          <w:sz w:val="28"/>
          <w:szCs w:val="28"/>
        </w:rPr>
        <w:t xml:space="preserve"> </w:t>
      </w:r>
      <w:r w:rsidR="00FC05C8" w:rsidRPr="00FC05C8">
        <w:rPr>
          <w:b/>
          <w:sz w:val="28"/>
          <w:szCs w:val="28"/>
        </w:rPr>
        <w:t xml:space="preserve">PRAKTYKI </w:t>
      </w:r>
      <w:r w:rsidR="00882F90">
        <w:rPr>
          <w:b/>
          <w:sz w:val="28"/>
          <w:szCs w:val="28"/>
        </w:rPr>
        <w:t>ZAWODOWEJ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35AA6F2A"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i</w:t>
      </w:r>
      <w:r w:rsidR="00FC05C8">
        <w:rPr>
          <w:b/>
        </w:rPr>
        <w:t>:…………………………………………………</w:t>
      </w:r>
      <w:r w:rsidR="00854FDA">
        <w:rPr>
          <w:b/>
        </w:rPr>
        <w:t>…</w:t>
      </w:r>
    </w:p>
    <w:p w14:paraId="2DE65524" w14:textId="2D8A9137" w:rsidR="00023AE9" w:rsidRDefault="00023AE9" w:rsidP="00FC05C8">
      <w:pPr>
        <w:spacing w:line="360" w:lineRule="auto"/>
        <w:jc w:val="both"/>
        <w:rPr>
          <w:b/>
        </w:rPr>
      </w:pPr>
      <w:r>
        <w:rPr>
          <w:b/>
        </w:rPr>
        <w:t>Imi</w:t>
      </w:r>
      <w:r w:rsidR="00937E04">
        <w:rPr>
          <w:b/>
        </w:rPr>
        <w:t>ę</w:t>
      </w:r>
      <w:r>
        <w:rPr>
          <w:b/>
        </w:rPr>
        <w:t xml:space="preserve"> i nazwisko opiekuna praktyki z ramienia </w:t>
      </w:r>
      <w:proofErr w:type="spellStart"/>
      <w:r w:rsidR="00937E04">
        <w:rPr>
          <w:b/>
        </w:rPr>
        <w:t>praktykodawcy</w:t>
      </w:r>
      <w:proofErr w:type="spellEnd"/>
      <w:r w:rsidR="00937E04">
        <w:rPr>
          <w:b/>
        </w:rPr>
        <w:t>: ……………………………</w:t>
      </w:r>
    </w:p>
    <w:p w14:paraId="37F1B649" w14:textId="6C908947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i z ramienia UG: …………………………………………</w:t>
      </w:r>
    </w:p>
    <w:p w14:paraId="7FEF6133" w14:textId="24F98661" w:rsidR="00277049" w:rsidRDefault="00277049" w:rsidP="00FC05C8">
      <w:pPr>
        <w:spacing w:line="360" w:lineRule="auto"/>
        <w:jc w:val="both"/>
        <w:rPr>
          <w:b/>
        </w:rPr>
      </w:pPr>
      <w:r>
        <w:rPr>
          <w:b/>
        </w:rPr>
        <w:t>Termin realizacji praktyki:</w:t>
      </w:r>
      <w:r w:rsidR="008A7935">
        <w:rPr>
          <w:b/>
        </w:rPr>
        <w:t xml:space="preserve"> ……………………………………………………………………</w:t>
      </w:r>
    </w:p>
    <w:p w14:paraId="00595737" w14:textId="1D3D029C" w:rsidR="00FC05C8" w:rsidRDefault="008A7935" w:rsidP="00FC05C8">
      <w:pPr>
        <w:spacing w:line="360" w:lineRule="auto"/>
        <w:jc w:val="both"/>
        <w:rPr>
          <w:b/>
        </w:rPr>
      </w:pPr>
      <w:r>
        <w:rPr>
          <w:b/>
        </w:rPr>
        <w:t>Data przeprowadzenia hospitacji:</w:t>
      </w:r>
      <w:r w:rsidR="00FC05C8">
        <w:rPr>
          <w:b/>
        </w:rPr>
        <w:t xml:space="preserve"> ……………………………………………………………</w:t>
      </w:r>
    </w:p>
    <w:p w14:paraId="5415B54C" w14:textId="23439693" w:rsidR="00E3598D" w:rsidRPr="00B4418A" w:rsidRDefault="00E3598D" w:rsidP="00FC05C8">
      <w:pPr>
        <w:spacing w:line="360" w:lineRule="auto"/>
        <w:jc w:val="both"/>
        <w:rPr>
          <w:b/>
        </w:rPr>
      </w:pPr>
      <w:r>
        <w:rPr>
          <w:b/>
        </w:rPr>
        <w:t xml:space="preserve">Forma </w:t>
      </w:r>
      <w:r w:rsidR="00A37956">
        <w:rPr>
          <w:b/>
        </w:rPr>
        <w:t>przeprowadzenia hospitacji: …………………………………………………………</w:t>
      </w:r>
    </w:p>
    <w:p w14:paraId="7E73973E" w14:textId="5B97DE0F" w:rsidR="00FC05C8" w:rsidRPr="00B4418A" w:rsidRDefault="00B4418A" w:rsidP="00FC05C8">
      <w:pPr>
        <w:spacing w:line="360" w:lineRule="auto"/>
        <w:jc w:val="both"/>
      </w:pPr>
      <w:r w:rsidRPr="00B4418A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7BCCEF9F" w:rsidR="00FC05C8" w:rsidRPr="00FC05C8" w:rsidRDefault="00227C2B" w:rsidP="003E0AD7">
            <w:pPr>
              <w:spacing w:before="120" w:after="120"/>
              <w:jc w:val="both"/>
            </w:pPr>
            <w:r>
              <w:t xml:space="preserve">Czy </w:t>
            </w:r>
            <w:r w:rsidR="00F01179">
              <w:t>student zgłosił się d</w:t>
            </w:r>
            <w:r w:rsidR="00F053E7">
              <w:t>o</w:t>
            </w:r>
            <w:r w:rsidR="00F01179">
              <w:t xml:space="preserve"> </w:t>
            </w:r>
            <w:r w:rsidR="00F053E7">
              <w:t>opiekuna prakt</w:t>
            </w:r>
            <w:r w:rsidR="000B4044">
              <w:t>yk</w:t>
            </w:r>
            <w:r w:rsidR="00F053E7">
              <w:t>i z ramienia instytucji</w:t>
            </w:r>
            <w:r w:rsidR="00F01179">
              <w:t xml:space="preserve"> w ustalonym terminie </w:t>
            </w:r>
            <w:r w:rsidR="002B5B2C">
              <w:t>i dop</w:t>
            </w:r>
            <w:r w:rsidR="00877AE8">
              <w:t>eł</w:t>
            </w:r>
            <w:r w:rsidR="002B5B2C">
              <w:t xml:space="preserve">nił wszelkich formalności związanych z </w:t>
            </w:r>
            <w:r w:rsidR="00877AE8">
              <w:t>jej realizacją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7615E1FB" w:rsidR="00FC05C8" w:rsidRPr="00FC05C8" w:rsidRDefault="002350DB" w:rsidP="003E0AD7">
            <w:pPr>
              <w:spacing w:before="120" w:after="120"/>
              <w:jc w:val="both"/>
            </w:pPr>
            <w:r>
              <w:t>Czy zdobyt</w:t>
            </w:r>
            <w:r w:rsidR="00343D8B">
              <w:t>e</w:t>
            </w:r>
            <w:r>
              <w:t xml:space="preserve"> w trakcie studiów wiedza</w:t>
            </w:r>
            <w:r w:rsidR="00343D8B">
              <w:t xml:space="preserve"> i umiejętności </w:t>
            </w:r>
            <w:r w:rsidR="00833D7E">
              <w:t>są</w:t>
            </w:r>
            <w:r w:rsidR="00343D8B">
              <w:t xml:space="preserve"> wykorzystywane podczas realizacji prakty</w:t>
            </w:r>
            <w:r w:rsidR="008C55E1">
              <w:t>ki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57B2E7DE" w:rsidR="00FC05C8" w:rsidRPr="00FC05C8" w:rsidRDefault="00404587" w:rsidP="003E0AD7">
            <w:pPr>
              <w:spacing w:before="120" w:after="120"/>
              <w:jc w:val="both"/>
            </w:pPr>
            <w:r>
              <w:t>Czy pra</w:t>
            </w:r>
            <w:r w:rsidR="00D32605">
              <w:t xml:space="preserve">ktyka umożliwia osiągnięcie efektów uczenia się przewidzianych w </w:t>
            </w:r>
            <w:r w:rsidR="000B5853">
              <w:t>sylabusie praktyki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725B1EE0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E956CB">
              <w:t xml:space="preserve">student </w:t>
            </w:r>
            <w:r w:rsidR="00F053E7">
              <w:t>ma bezpośredni</w:t>
            </w:r>
            <w:r w:rsidR="000B4044">
              <w:t xml:space="preserve"> kontakt z opiekunem praktyki z ramienia instytucji </w:t>
            </w:r>
            <w:r w:rsidR="0055039B">
              <w:t xml:space="preserve">i może uzyskać jego pomoc w zakresie </w:t>
            </w:r>
            <w:r w:rsidR="00B96CBD">
              <w:t>realizacji praktyki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2AC21A66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student </w:t>
            </w:r>
            <w:r w:rsidR="00C10BAA">
              <w:t>na bieżąco</w:t>
            </w:r>
            <w:r w:rsidR="009C27D7">
              <w:t xml:space="preserve"> prowadzi dokumentacj</w:t>
            </w:r>
            <w:r w:rsidR="00F9408E">
              <w:t>ę</w:t>
            </w:r>
            <w:r w:rsidR="009C27D7">
              <w:t xml:space="preserve"> praktyki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0F65F1" w14:paraId="4576BE0E" w14:textId="77777777" w:rsidTr="00773A84">
        <w:tc>
          <w:tcPr>
            <w:tcW w:w="0" w:type="auto"/>
            <w:vAlign w:val="center"/>
          </w:tcPr>
          <w:p w14:paraId="7456E566" w14:textId="1D36B758" w:rsidR="000F65F1" w:rsidRDefault="000F65F1" w:rsidP="003E0AD7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14:paraId="44AB7C35" w14:textId="6D8BBA3D" w:rsidR="000F65F1" w:rsidRDefault="000F65F1" w:rsidP="003E0AD7">
            <w:pPr>
              <w:spacing w:before="120" w:after="120"/>
              <w:jc w:val="both"/>
            </w:pPr>
            <w:r>
              <w:t xml:space="preserve">Czy student </w:t>
            </w:r>
            <w:r w:rsidR="00893DE4">
              <w:t>zgłasza</w:t>
            </w:r>
            <w:r w:rsidR="00EE7DC9">
              <w:t xml:space="preserve"> uwagi dotyczące realizacji praktyki?</w:t>
            </w:r>
          </w:p>
        </w:tc>
        <w:tc>
          <w:tcPr>
            <w:tcW w:w="0" w:type="auto"/>
            <w:vAlign w:val="center"/>
          </w:tcPr>
          <w:p w14:paraId="01C8C45D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0E21E5BA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114C9D68" w:rsidR="00FC05C8" w:rsidRDefault="006C5E05" w:rsidP="00FC05C8">
      <w:pPr>
        <w:spacing w:line="360" w:lineRule="auto"/>
        <w:jc w:val="both"/>
        <w:rPr>
          <w:b/>
        </w:rPr>
      </w:pPr>
      <w:r>
        <w:rPr>
          <w:b/>
        </w:rPr>
        <w:t>UWAGI</w:t>
      </w:r>
    </w:p>
    <w:p w14:paraId="7ABB6A39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E4AD20C" w14:textId="77777777" w:rsidR="00A37956" w:rsidRDefault="00A37956" w:rsidP="00FC05C8">
      <w:pPr>
        <w:spacing w:line="360" w:lineRule="auto"/>
        <w:jc w:val="both"/>
        <w:rPr>
          <w:b/>
        </w:rPr>
      </w:pPr>
    </w:p>
    <w:p w14:paraId="70ADA113" w14:textId="464ED97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128A696A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                                 Podpis </w:t>
      </w:r>
      <w:r w:rsidR="00696CCC">
        <w:rPr>
          <w:b/>
        </w:rPr>
        <w:t>o</w:t>
      </w:r>
      <w:r>
        <w:rPr>
          <w:b/>
        </w:rPr>
        <w:t>piekuna</w:t>
      </w:r>
      <w:r w:rsidR="00696CCC">
        <w:rPr>
          <w:b/>
        </w:rPr>
        <w:t xml:space="preserve"> praktyki z ramienia UG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B2A08"/>
    <w:rsid w:val="000B4044"/>
    <w:rsid w:val="000B5853"/>
    <w:rsid w:val="000F65F1"/>
    <w:rsid w:val="00114759"/>
    <w:rsid w:val="00227C2B"/>
    <w:rsid w:val="002350DB"/>
    <w:rsid w:val="00277049"/>
    <w:rsid w:val="002B5B2C"/>
    <w:rsid w:val="00343D8B"/>
    <w:rsid w:val="003D33F8"/>
    <w:rsid w:val="003E0AD7"/>
    <w:rsid w:val="00404587"/>
    <w:rsid w:val="0055039B"/>
    <w:rsid w:val="00575B97"/>
    <w:rsid w:val="00696CCC"/>
    <w:rsid w:val="006C5E05"/>
    <w:rsid w:val="006D53F4"/>
    <w:rsid w:val="00773A84"/>
    <w:rsid w:val="00833D7E"/>
    <w:rsid w:val="00854FDA"/>
    <w:rsid w:val="00877AE8"/>
    <w:rsid w:val="00882F90"/>
    <w:rsid w:val="00893DE4"/>
    <w:rsid w:val="008A0D2D"/>
    <w:rsid w:val="008A7935"/>
    <w:rsid w:val="008C55E1"/>
    <w:rsid w:val="00922B8C"/>
    <w:rsid w:val="00937E04"/>
    <w:rsid w:val="009C27D7"/>
    <w:rsid w:val="00A37956"/>
    <w:rsid w:val="00B4418A"/>
    <w:rsid w:val="00B96CBD"/>
    <w:rsid w:val="00C10BAA"/>
    <w:rsid w:val="00C37C3C"/>
    <w:rsid w:val="00C5428E"/>
    <w:rsid w:val="00D32605"/>
    <w:rsid w:val="00D5320A"/>
    <w:rsid w:val="00D722B2"/>
    <w:rsid w:val="00DF641C"/>
    <w:rsid w:val="00E3598D"/>
    <w:rsid w:val="00E956CB"/>
    <w:rsid w:val="00EE7DC9"/>
    <w:rsid w:val="00F01179"/>
    <w:rsid w:val="00F053E7"/>
    <w:rsid w:val="00F9408E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45</cp:revision>
  <dcterms:created xsi:type="dcterms:W3CDTF">2022-01-24T13:27:00Z</dcterms:created>
  <dcterms:modified xsi:type="dcterms:W3CDTF">2022-09-29T16:17:00Z</dcterms:modified>
</cp:coreProperties>
</file>